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840" w:rsidRDefault="002D3840" w:rsidP="002D3840">
      <w:pPr>
        <w:jc w:val="center"/>
        <w:rPr>
          <w:rFonts w:ascii="ＭＳ ゴシック" w:eastAsia="ＭＳ ゴシック" w:hAnsi="ＭＳ ゴシック"/>
          <w:sz w:val="32"/>
          <w:szCs w:val="40"/>
        </w:rPr>
      </w:pPr>
      <w:r w:rsidRPr="008A200F">
        <w:rPr>
          <w:rFonts w:ascii="ＭＳ ゴシック" w:eastAsia="ＭＳ ゴシック" w:hAnsi="ＭＳ ゴシック" w:hint="eastAsia"/>
          <w:sz w:val="32"/>
          <w:szCs w:val="40"/>
        </w:rPr>
        <w:t>開学20周年記念事業　ロゴマーク</w:t>
      </w:r>
      <w:r w:rsidR="00B67A2D">
        <w:rPr>
          <w:rFonts w:ascii="ＭＳ ゴシック" w:eastAsia="ＭＳ ゴシック" w:hAnsi="ＭＳ ゴシック" w:hint="eastAsia"/>
          <w:sz w:val="32"/>
          <w:szCs w:val="40"/>
        </w:rPr>
        <w:t>応募用紙</w:t>
      </w:r>
    </w:p>
    <w:p w:rsidR="003D210B" w:rsidRDefault="003D210B" w:rsidP="002D3840">
      <w:pPr>
        <w:jc w:val="center"/>
        <w:rPr>
          <w:rFonts w:ascii="ＭＳ ゴシック" w:eastAsia="ＭＳ ゴシック" w:hAnsi="ＭＳ ゴシック"/>
        </w:rPr>
      </w:pPr>
    </w:p>
    <w:p w:rsidR="003D210B" w:rsidRPr="003D210B" w:rsidRDefault="003D210B" w:rsidP="003D210B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2年　　月　　日　提出</w:t>
      </w:r>
    </w:p>
    <w:p w:rsidR="008A200F" w:rsidRDefault="008A200F" w:rsidP="005F42D3">
      <w:pPr>
        <w:ind w:left="141" w:hangingChars="67" w:hanging="141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2674"/>
        <w:gridCol w:w="1131"/>
        <w:gridCol w:w="3091"/>
      </w:tblGrid>
      <w:tr w:rsidR="00C83100" w:rsidTr="00C83100">
        <w:trPr>
          <w:trHeight w:val="603"/>
        </w:trPr>
        <w:tc>
          <w:tcPr>
            <w:tcW w:w="1555" w:type="dxa"/>
            <w:tcBorders>
              <w:top w:val="single" w:sz="24" w:space="0" w:color="auto"/>
              <w:left w:val="single" w:sz="24" w:space="0" w:color="auto"/>
              <w:right w:val="dashed" w:sz="4" w:space="0" w:color="auto"/>
            </w:tcBorders>
            <w:vAlign w:val="center"/>
          </w:tcPr>
          <w:p w:rsidR="00C83100" w:rsidRDefault="00C83100" w:rsidP="00C83100">
            <w:pPr>
              <w:jc w:val="center"/>
            </w:pPr>
            <w:r>
              <w:rPr>
                <w:rFonts w:hint="eastAsia"/>
              </w:rPr>
              <w:t>（学籍番号）</w:t>
            </w:r>
          </w:p>
        </w:tc>
        <w:tc>
          <w:tcPr>
            <w:tcW w:w="2692" w:type="dxa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C83100" w:rsidRDefault="00C83100" w:rsidP="00C83100">
            <w:pPr>
              <w:jc w:val="center"/>
            </w:pPr>
          </w:p>
        </w:tc>
        <w:tc>
          <w:tcPr>
            <w:tcW w:w="1135" w:type="dxa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C83100" w:rsidRDefault="00C83100" w:rsidP="00C83100">
            <w:pPr>
              <w:jc w:val="center"/>
            </w:pPr>
            <w:r>
              <w:rPr>
                <w:rFonts w:hint="eastAsia"/>
              </w:rPr>
              <w:t>（氏名）</w:t>
            </w:r>
          </w:p>
        </w:tc>
        <w:tc>
          <w:tcPr>
            <w:tcW w:w="3112" w:type="dxa"/>
            <w:tcBorders>
              <w:top w:val="single" w:sz="2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C83100" w:rsidRDefault="00C83100" w:rsidP="00C83100">
            <w:pPr>
              <w:jc w:val="center"/>
            </w:pPr>
          </w:p>
        </w:tc>
      </w:tr>
      <w:tr w:rsidR="00DE643C" w:rsidTr="00C83100">
        <w:trPr>
          <w:trHeight w:val="392"/>
        </w:trPr>
        <w:tc>
          <w:tcPr>
            <w:tcW w:w="8494" w:type="dxa"/>
            <w:gridSpan w:val="4"/>
            <w:tcBorders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DE643C" w:rsidRDefault="00DE643C" w:rsidP="00C83100">
            <w:pPr>
              <w:jc w:val="left"/>
            </w:pPr>
            <w:r>
              <w:rPr>
                <w:rFonts w:hint="eastAsia"/>
              </w:rPr>
              <w:t>（作品の趣旨）作品の説明，込めた思いなどをご記入ください。</w:t>
            </w:r>
          </w:p>
        </w:tc>
      </w:tr>
      <w:tr w:rsidR="00DE643C" w:rsidTr="00C83100">
        <w:trPr>
          <w:trHeight w:val="391"/>
        </w:trPr>
        <w:tc>
          <w:tcPr>
            <w:tcW w:w="8494" w:type="dxa"/>
            <w:gridSpan w:val="4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E643C" w:rsidRDefault="00DE643C" w:rsidP="00DE643C">
            <w:pPr>
              <w:jc w:val="left"/>
            </w:pPr>
          </w:p>
          <w:p w:rsidR="00DE643C" w:rsidRDefault="00DE643C" w:rsidP="00DE643C">
            <w:pPr>
              <w:jc w:val="left"/>
            </w:pPr>
          </w:p>
          <w:p w:rsidR="00DE643C" w:rsidRDefault="00DE643C" w:rsidP="00DE643C">
            <w:pPr>
              <w:jc w:val="left"/>
            </w:pPr>
          </w:p>
          <w:p w:rsidR="00DE643C" w:rsidRDefault="00DE643C" w:rsidP="00DE643C">
            <w:pPr>
              <w:jc w:val="left"/>
            </w:pPr>
          </w:p>
          <w:p w:rsidR="00DE643C" w:rsidRPr="00DE643C" w:rsidRDefault="00DE643C" w:rsidP="00DE643C">
            <w:pPr>
              <w:jc w:val="left"/>
            </w:pPr>
          </w:p>
        </w:tc>
      </w:tr>
    </w:tbl>
    <w:p w:rsidR="008A200F" w:rsidRDefault="008A200F" w:rsidP="00DE643C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D210B" w:rsidTr="00BE3367">
        <w:trPr>
          <w:trHeight w:val="70"/>
        </w:trPr>
        <w:tc>
          <w:tcPr>
            <w:tcW w:w="8494" w:type="dxa"/>
          </w:tcPr>
          <w:p w:rsidR="003D210B" w:rsidRDefault="003D210B" w:rsidP="00DE643C">
            <w:pPr>
              <w:jc w:val="left"/>
            </w:pPr>
          </w:p>
          <w:p w:rsidR="003D210B" w:rsidRDefault="003D210B" w:rsidP="00DE643C">
            <w:pPr>
              <w:jc w:val="left"/>
            </w:pPr>
          </w:p>
          <w:p w:rsidR="003D210B" w:rsidRDefault="003D210B" w:rsidP="00DE643C">
            <w:pPr>
              <w:jc w:val="left"/>
            </w:pPr>
          </w:p>
          <w:p w:rsidR="003D210B" w:rsidRDefault="003D210B" w:rsidP="00DE643C">
            <w:pPr>
              <w:jc w:val="left"/>
            </w:pPr>
          </w:p>
          <w:p w:rsidR="003D210B" w:rsidRDefault="003D210B" w:rsidP="00DE643C">
            <w:pPr>
              <w:jc w:val="left"/>
            </w:pPr>
          </w:p>
          <w:p w:rsidR="003D210B" w:rsidRDefault="003D210B" w:rsidP="00DE643C">
            <w:pPr>
              <w:jc w:val="left"/>
            </w:pPr>
            <w:bookmarkStart w:id="0" w:name="_GoBack"/>
            <w:bookmarkEnd w:id="0"/>
          </w:p>
          <w:p w:rsidR="003D210B" w:rsidRDefault="003D210B" w:rsidP="00DE643C">
            <w:pPr>
              <w:jc w:val="left"/>
            </w:pPr>
          </w:p>
          <w:p w:rsidR="003D210B" w:rsidRDefault="003D210B" w:rsidP="00DE643C">
            <w:pPr>
              <w:jc w:val="left"/>
            </w:pPr>
          </w:p>
          <w:p w:rsidR="003D210B" w:rsidRDefault="003D210B" w:rsidP="00DE643C">
            <w:pPr>
              <w:jc w:val="left"/>
            </w:pPr>
          </w:p>
          <w:p w:rsidR="003D210B" w:rsidRDefault="003D210B" w:rsidP="00DE643C">
            <w:pPr>
              <w:jc w:val="left"/>
            </w:pPr>
          </w:p>
          <w:p w:rsidR="003D210B" w:rsidRDefault="003D210B" w:rsidP="00DE643C">
            <w:pPr>
              <w:jc w:val="left"/>
            </w:pPr>
          </w:p>
          <w:p w:rsidR="003D210B" w:rsidRDefault="003D210B" w:rsidP="00DE643C">
            <w:pPr>
              <w:jc w:val="left"/>
            </w:pPr>
          </w:p>
          <w:p w:rsidR="003D210B" w:rsidRDefault="003D210B" w:rsidP="00DE643C">
            <w:pPr>
              <w:jc w:val="left"/>
            </w:pPr>
          </w:p>
          <w:p w:rsidR="003D210B" w:rsidRDefault="003D210B" w:rsidP="00DE643C">
            <w:pPr>
              <w:jc w:val="left"/>
            </w:pPr>
          </w:p>
          <w:p w:rsidR="003D210B" w:rsidRDefault="003D210B" w:rsidP="00DE643C">
            <w:pPr>
              <w:jc w:val="left"/>
            </w:pPr>
          </w:p>
          <w:p w:rsidR="003D210B" w:rsidRDefault="003D210B" w:rsidP="00DE643C">
            <w:pPr>
              <w:jc w:val="left"/>
            </w:pPr>
          </w:p>
          <w:p w:rsidR="003D210B" w:rsidRDefault="003D210B" w:rsidP="00DE643C">
            <w:pPr>
              <w:jc w:val="left"/>
            </w:pPr>
          </w:p>
          <w:p w:rsidR="003D210B" w:rsidRDefault="003D210B" w:rsidP="00DE643C">
            <w:pPr>
              <w:jc w:val="left"/>
            </w:pPr>
          </w:p>
          <w:p w:rsidR="003D210B" w:rsidRDefault="003D210B" w:rsidP="00DE643C">
            <w:pPr>
              <w:jc w:val="left"/>
            </w:pPr>
          </w:p>
          <w:p w:rsidR="003D210B" w:rsidRDefault="003D210B" w:rsidP="00DE643C">
            <w:pPr>
              <w:jc w:val="left"/>
            </w:pPr>
          </w:p>
          <w:p w:rsidR="003D210B" w:rsidRDefault="003D210B" w:rsidP="00DE643C">
            <w:pPr>
              <w:jc w:val="left"/>
            </w:pPr>
          </w:p>
          <w:p w:rsidR="003D210B" w:rsidRDefault="003D210B" w:rsidP="00DE643C">
            <w:pPr>
              <w:jc w:val="left"/>
            </w:pPr>
          </w:p>
          <w:p w:rsidR="003D210B" w:rsidRDefault="003D210B" w:rsidP="00DE643C">
            <w:pPr>
              <w:jc w:val="left"/>
            </w:pPr>
          </w:p>
        </w:tc>
      </w:tr>
    </w:tbl>
    <w:p w:rsidR="003D210B" w:rsidRPr="005F42D3" w:rsidRDefault="003D210B" w:rsidP="00BE3367">
      <w:pPr>
        <w:jc w:val="left"/>
        <w:rPr>
          <w:rFonts w:hint="eastAsia"/>
        </w:rPr>
      </w:pPr>
    </w:p>
    <w:sectPr w:rsidR="003D210B" w:rsidRPr="005F42D3" w:rsidSect="00D93593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D82" w:rsidRDefault="008F2D82" w:rsidP="00BE3367">
      <w:r>
        <w:separator/>
      </w:r>
    </w:p>
  </w:endnote>
  <w:endnote w:type="continuationSeparator" w:id="0">
    <w:p w:rsidR="008F2D82" w:rsidRDefault="008F2D82" w:rsidP="00BE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D82" w:rsidRDefault="008F2D82" w:rsidP="00BE3367">
      <w:r>
        <w:separator/>
      </w:r>
    </w:p>
  </w:footnote>
  <w:footnote w:type="continuationSeparator" w:id="0">
    <w:p w:rsidR="008F2D82" w:rsidRDefault="008F2D82" w:rsidP="00BE3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40"/>
    <w:rsid w:val="002D3840"/>
    <w:rsid w:val="003D210B"/>
    <w:rsid w:val="005F42D3"/>
    <w:rsid w:val="00833B6C"/>
    <w:rsid w:val="008A200F"/>
    <w:rsid w:val="008F2D82"/>
    <w:rsid w:val="00B67A2D"/>
    <w:rsid w:val="00BE3367"/>
    <w:rsid w:val="00C83100"/>
    <w:rsid w:val="00D93593"/>
    <w:rsid w:val="00DE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1D77F3"/>
  <w15:chartTrackingRefBased/>
  <w15:docId w15:val="{E0B462A6-4C5C-C048-8847-D453CE57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33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3367"/>
  </w:style>
  <w:style w:type="paragraph" w:styleId="a6">
    <w:name w:val="footer"/>
    <w:basedOn w:val="a"/>
    <w:link w:val="a7"/>
    <w:uiPriority w:val="99"/>
    <w:unhideWhenUsed/>
    <w:rsid w:val="00BE33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5A5264-1757-4906-87B3-1A3EADCF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出 和彦</dc:creator>
  <cp:keywords/>
  <dc:description/>
  <cp:lastModifiedBy>仁愛大学</cp:lastModifiedBy>
  <cp:revision>6</cp:revision>
  <cp:lastPrinted>2020-10-26T07:12:00Z</cp:lastPrinted>
  <dcterms:created xsi:type="dcterms:W3CDTF">2020-10-26T06:55:00Z</dcterms:created>
  <dcterms:modified xsi:type="dcterms:W3CDTF">2020-11-09T02:23:00Z</dcterms:modified>
</cp:coreProperties>
</file>